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3184F" w:rsidTr="000B6F43">
        <w:trPr>
          <w:trHeight w:val="12748"/>
        </w:trPr>
        <w:tc>
          <w:tcPr>
            <w:tcW w:w="10030" w:type="dxa"/>
          </w:tcPr>
          <w:p w:rsidR="0033184F" w:rsidRDefault="00D44E44" w:rsidP="00BA7BB0">
            <w:pPr>
              <w:jc w:val="right"/>
            </w:pPr>
            <w:r>
              <w:t xml:space="preserve"> </w:t>
            </w:r>
            <w:r w:rsidR="00BA7BB0">
              <w:t>Приложение</w:t>
            </w:r>
            <w:r w:rsidR="006813AA">
              <w:t xml:space="preserve">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082"/>
            </w:tblGrid>
            <w:tr w:rsidR="0033184F" w:rsidTr="00E076F3">
              <w:trPr>
                <w:trHeight w:val="3965"/>
              </w:trPr>
              <w:tc>
                <w:tcPr>
                  <w:tcW w:w="2722" w:type="dxa"/>
                </w:tcPr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33184F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Регистрационный номер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Pr="00E076F3" w:rsidRDefault="00B62C9E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076F3" w:rsidRPr="00E076F3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</w:p>
                    </w:tc>
                  </w:tr>
                </w:tbl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33184F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Дата приема</w:t>
                  </w:r>
                  <w:r w:rsidR="008F10E3">
                    <w:rPr>
                      <w:b/>
                    </w:rPr>
                    <w:t xml:space="preserve"> </w:t>
                  </w:r>
                  <w:r w:rsidR="00BD08BF">
                    <w:rPr>
                      <w:b/>
                    </w:rPr>
                    <w:t>представления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:rsidR="00E076F3" w:rsidRDefault="00E076F3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</w:tc>
              <w:tc>
                <w:tcPr>
                  <w:tcW w:w="7082" w:type="dxa"/>
                </w:tcPr>
                <w:p w:rsidR="0036247D" w:rsidRPr="0036247D" w:rsidRDefault="0036247D" w:rsidP="0036247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6247D">
                    <w:rPr>
                      <w:rFonts w:ascii="Times New Roman" w:eastAsia="Calibri" w:hAnsi="Times New Roman" w:cs="Times New Roman"/>
                    </w:rPr>
                    <w:t>В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Главную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аттестационную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комиссию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Министерства образования и науки Республики Северная Осетия-Алания по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проведению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аттестации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педагогических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работников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государственных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муниципальных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образовательных</w:t>
                  </w:r>
                  <w:r w:rsidRPr="0036247D">
                    <w:rPr>
                      <w:rFonts w:ascii="Bodoni MT Black" w:eastAsia="Calibri" w:hAnsi="Bodoni MT Black" w:cs="Times New Roman"/>
                    </w:rPr>
                    <w:t xml:space="preserve"> </w:t>
                  </w:r>
                  <w:r w:rsidRPr="0036247D">
                    <w:rPr>
                      <w:rFonts w:ascii="Times New Roman" w:eastAsia="Calibri" w:hAnsi="Times New Roman" w:cs="Times New Roman"/>
                    </w:rPr>
                    <w:t>учреждений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65A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sz w:val="16"/>
                      <w:szCs w:val="16"/>
                    </w:rPr>
                  </w:pPr>
                  <w:r w:rsidRPr="00D7265A">
                    <w:rPr>
                      <w:sz w:val="16"/>
                      <w:szCs w:val="16"/>
                    </w:rPr>
                    <w:t>_________________________________________</w:t>
                  </w:r>
                  <w:r w:rsidR="00E076F3" w:rsidRPr="00D7265A">
                    <w:rPr>
                      <w:sz w:val="16"/>
                      <w:szCs w:val="16"/>
                    </w:rPr>
                    <w:t>_______</w:t>
                  </w:r>
                  <w:r w:rsidRPr="00D7265A">
                    <w:rPr>
                      <w:sz w:val="16"/>
                      <w:szCs w:val="16"/>
                    </w:rPr>
                    <w:t>_____</w:t>
                  </w:r>
                  <w:r w:rsidR="00E076F3" w:rsidRPr="00D7265A">
                    <w:rPr>
                      <w:sz w:val="16"/>
                      <w:szCs w:val="16"/>
                    </w:rPr>
                    <w:t>__</w:t>
                  </w:r>
                  <w:r w:rsidR="002D2D30">
                    <w:rPr>
                      <w:sz w:val="16"/>
                      <w:szCs w:val="16"/>
                    </w:rPr>
                    <w:t>_________________</w:t>
                  </w:r>
                  <w:r w:rsidR="00E076F3" w:rsidRPr="00D7265A">
                    <w:rPr>
                      <w:sz w:val="16"/>
                      <w:szCs w:val="16"/>
                    </w:rPr>
                    <w:t>____</w:t>
                  </w:r>
                  <w:r w:rsidRPr="00D7265A">
                    <w:rPr>
                      <w:sz w:val="16"/>
                      <w:szCs w:val="16"/>
                    </w:rPr>
                    <w:t>__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</w:t>
                  </w:r>
                  <w:r w:rsidR="002D2D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ботодателя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</w:t>
                  </w:r>
                </w:p>
                <w:p w:rsidR="002D2D30" w:rsidRPr="00D7265A" w:rsidRDefault="002D2D30" w:rsidP="002D2D3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</w:t>
                  </w:r>
                  <w:r w:rsidR="00793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то работы </w:t>
                  </w:r>
                  <w:r w:rsidR="007932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ботодателя 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оответствии с Уставом)</w:t>
                  </w:r>
                </w:p>
                <w:p w:rsidR="002D2D30" w:rsidRPr="00D7265A" w:rsidRDefault="002D2D30" w:rsidP="002D2D3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:rsidR="002D2D30" w:rsidRDefault="002D2D30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</w:t>
                  </w:r>
                </w:p>
                <w:p w:rsidR="00E076F3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:rsidR="007932CB" w:rsidRDefault="007932CB" w:rsidP="007932C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932CB" w:rsidRDefault="007932CB" w:rsidP="007932C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:rsidR="007932CB" w:rsidRPr="00D7265A" w:rsidRDefault="007932CB" w:rsidP="007932C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33184F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076F3" w:rsidRDefault="00E076F3" w:rsidP="00E076F3">
            <w:pPr>
              <w:jc w:val="center"/>
            </w:pPr>
          </w:p>
          <w:p w:rsidR="0033184F" w:rsidRPr="002D2D30" w:rsidRDefault="002D2D30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</w:t>
            </w:r>
            <w:r w:rsidR="000B6F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076F3" w:rsidRPr="00D7265A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E3" w:rsidRDefault="002D2D30" w:rsidP="00AD78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 на аттестацию </w:t>
            </w:r>
            <w:r w:rsidR="00B62C9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D785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 соответствия занимаемой должности</w:t>
            </w:r>
            <w:r w:rsidR="00793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85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B62C9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D785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D7854" w:rsidRPr="00AD7854" w:rsidRDefault="00AD7854" w:rsidP="00AD7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аттестуемого работника)</w:t>
            </w:r>
          </w:p>
          <w:p w:rsidR="00AD7854" w:rsidRDefault="00AD7854" w:rsidP="00AD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,</w:t>
            </w:r>
          </w:p>
          <w:p w:rsidR="007932CB" w:rsidRDefault="00AD7854" w:rsidP="00AD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ь</w:t>
            </w:r>
            <w:r w:rsidR="00793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7932CB">
              <w:rPr>
                <w:rFonts w:ascii="Times New Roman" w:hAnsi="Times New Roman" w:cs="Times New Roman"/>
                <w:sz w:val="24"/>
                <w:szCs w:val="24"/>
              </w:rPr>
              <w:t>_______________________________,</w:t>
            </w:r>
          </w:p>
          <w:p w:rsidR="007932CB" w:rsidRDefault="007932CB" w:rsidP="00AD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ой должности работник работает:__________________</w:t>
            </w:r>
            <w:r w:rsidR="00FD3FE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85775" w:rsidRPr="00FD3FEF" w:rsidRDefault="00FD3FEF" w:rsidP="00BA57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(указать полное количество лет, месяцев)</w:t>
            </w:r>
          </w:p>
          <w:p w:rsidR="00AD7854" w:rsidRDefault="00BA57AF" w:rsidP="00BA5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 профессиональных, деловых каче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работника*</w:t>
            </w:r>
            <w:r w:rsidR="000B6F4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B85775" w:rsidRPr="00BA57AF" w:rsidRDefault="00B85775" w:rsidP="00B85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7AF" w:rsidRPr="00BA57AF" w:rsidRDefault="00BA57AF" w:rsidP="00AD7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7AF" w:rsidRDefault="00BA57AF" w:rsidP="00AD7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775" w:rsidRPr="00B85775" w:rsidRDefault="00B85775" w:rsidP="00B8577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7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ическом работнике</w:t>
            </w:r>
          </w:p>
          <w:p w:rsidR="00D533BC" w:rsidRPr="00FD3FEF" w:rsidRDefault="00B85775" w:rsidP="00BA6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3BC" w:rsidRPr="00FD3FE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 w:rsidR="00FD3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33BC" w:rsidRPr="00FD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D7265A" w:rsidRPr="00FD3FE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533BC" w:rsidRPr="00FD3F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533BC" w:rsidRPr="00FD3FEF" w:rsidRDefault="00D7265A" w:rsidP="00BA6C0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33BC" w:rsidRPr="00FD3F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="00FD3FE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533BC" w:rsidRPr="00FD3FEF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го учреждения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, дата окончания, полученная специальность и квалификация)</w:t>
            </w:r>
          </w:p>
          <w:p w:rsidR="00D7265A" w:rsidRPr="00FD3FEF" w:rsidRDefault="00D7265A" w:rsidP="00BA6C0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F43" w:rsidRPr="000B6F43" w:rsidRDefault="00B70B12" w:rsidP="00BA6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бщий ста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50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674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____;</w:t>
            </w:r>
            <w:r w:rsidR="00B6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50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B6F43" w:rsidRPr="000B6F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(указать полное количество лет, месяце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5A" w:rsidRPr="00FD3FEF" w:rsidRDefault="00B70B12" w:rsidP="00BA6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>аличие государственных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265A"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</w:p>
          <w:p w:rsidR="00D7265A" w:rsidRPr="00FD3FEF" w:rsidRDefault="00D7265A" w:rsidP="00BA6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D7265A" w:rsidRPr="00FD3FEF" w:rsidRDefault="002571FE" w:rsidP="00BA6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6C07" w:rsidRPr="00FD3FEF">
              <w:rPr>
                <w:rFonts w:ascii="Times New Roman" w:hAnsi="Times New Roman" w:cs="Times New Roman"/>
                <w:sz w:val="24"/>
                <w:szCs w:val="24"/>
              </w:rPr>
              <w:t>ведения о повышении квалификации в межаттестационный период</w:t>
            </w:r>
            <w:r w:rsidR="00FD3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6C07" w:rsidRPr="00FD3FE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D3FE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A6C07" w:rsidRPr="00FD3FE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A6C07" w:rsidRPr="00FD3FEF" w:rsidRDefault="00BA6C07" w:rsidP="00BA6C0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(год, место прохождения курсовой подготовки/тема, объём часов)</w:t>
            </w:r>
          </w:p>
          <w:p w:rsidR="00E565DB" w:rsidRDefault="00BA6C07" w:rsidP="00BA6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  <w:r w:rsidR="002571FE"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ленстве в профсоюзной организации: </w:t>
            </w:r>
            <w:proofErr w:type="gramStart"/>
            <w:r w:rsidR="002571FE" w:rsidRPr="00FD3F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5F29" w:rsidRPr="00FD3FEF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proofErr w:type="gramEnd"/>
            <w:r w:rsidR="00D15F29"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/не является членом </w:t>
            </w:r>
            <w:r w:rsidR="002571FE" w:rsidRPr="00FD3FEF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0B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F43" w:rsidRPr="00FD3FEF" w:rsidRDefault="000B6F43" w:rsidP="000B6F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D3FEF" w:rsidRPr="00FD3FEF" w:rsidRDefault="000B6F43" w:rsidP="00FD3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о</w:t>
            </w:r>
            <w:r w:rsidR="00FD3FEF">
              <w:rPr>
                <w:rFonts w:ascii="Times New Roman" w:hAnsi="Times New Roman" w:cs="Times New Roman"/>
                <w:sz w:val="24"/>
                <w:szCs w:val="24"/>
              </w:rPr>
              <w:t xml:space="preserve">снований, препятствующих прохождению аттестации (п.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аттестации педагогических работников государственных и муниципальных образовательных учреждений)</w:t>
            </w:r>
            <w:r w:rsidR="00085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FD3FEF" w:rsidRDefault="00FD3FEF" w:rsidP="00D1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29" w:rsidRDefault="00D15F29" w:rsidP="00D15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  ___________</w:t>
            </w:r>
            <w:r w:rsidR="008924EE">
              <w:rPr>
                <w:rFonts w:ascii="Times New Roman" w:hAnsi="Times New Roman" w:cs="Times New Roman"/>
                <w:sz w:val="24"/>
                <w:szCs w:val="24"/>
              </w:rPr>
              <w:t>__________/____________________</w:t>
            </w:r>
          </w:p>
          <w:p w:rsidR="00D15F29" w:rsidRPr="00D15F29" w:rsidRDefault="00D15F29" w:rsidP="00D15F29">
            <w:pPr>
              <w:tabs>
                <w:tab w:val="center" w:pos="5261"/>
                <w:tab w:val="left" w:pos="7320"/>
              </w:tabs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D15F29" w:rsidRDefault="00D15F29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D2A" w:rsidRDefault="00CF1D2A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М.П.</w:t>
            </w:r>
          </w:p>
          <w:p w:rsidR="00CF1D2A" w:rsidRDefault="00CF1D2A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D2A" w:rsidRDefault="00CF1D2A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D2A" w:rsidRDefault="00CF1D2A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D2A" w:rsidRPr="00D15F29" w:rsidRDefault="00CF1D2A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F29" w:rsidRDefault="00D15F29" w:rsidP="00D15F29">
            <w:pPr>
              <w:tabs>
                <w:tab w:val="center" w:pos="49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                  </w:t>
            </w:r>
            <w:r w:rsidR="00CF1D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/____________________</w:t>
            </w:r>
          </w:p>
          <w:p w:rsidR="00D15F29" w:rsidRPr="00D15F29" w:rsidRDefault="00D15F29" w:rsidP="00D15F29">
            <w:pPr>
              <w:tabs>
                <w:tab w:val="center" w:pos="5261"/>
                <w:tab w:val="left" w:pos="7545"/>
              </w:tabs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D15F29" w:rsidRPr="00D15F29" w:rsidRDefault="00D15F29" w:rsidP="0077548D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675" w:rsidRDefault="00D73675" w:rsidP="00D73675">
            <w:pPr>
              <w:tabs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 о праве предоставления в аттестационную комиссию дополнительных сведений, в случае не согласия с представлением             ____________________/_____________________</w:t>
            </w:r>
          </w:p>
          <w:p w:rsidR="00D73675" w:rsidRPr="00D15F29" w:rsidRDefault="00D73675" w:rsidP="00D73675">
            <w:pPr>
              <w:tabs>
                <w:tab w:val="center" w:pos="5261"/>
                <w:tab w:val="left" w:pos="7545"/>
              </w:tabs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CF1D2A" w:rsidRDefault="00CF1D2A" w:rsidP="00D7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12" w:rsidRDefault="00CF1D2A" w:rsidP="00B67412">
            <w:pPr>
              <w:tabs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C7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ком аттестации педагогических работников государственных и муниципаль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    ____________________/____________________</w:t>
            </w:r>
          </w:p>
          <w:p w:rsidR="00B67412" w:rsidRDefault="00B67412" w:rsidP="00B67412">
            <w:pPr>
              <w:tabs>
                <w:tab w:val="center" w:pos="4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B67412" w:rsidRDefault="00B67412" w:rsidP="00B67412">
            <w:pPr>
              <w:tabs>
                <w:tab w:val="center" w:pos="4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412" w:rsidRPr="00D15F29" w:rsidRDefault="00B67412" w:rsidP="00B67412">
            <w:pPr>
              <w:tabs>
                <w:tab w:val="center" w:pos="4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ю на заседании Главной аттестационной комиссии прошу провести в моем присутствии/без моего присутствия                    ___________________/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</w:t>
            </w:r>
            <w:r w:rsidRPr="00FD3F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подпись аттестуем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CF1D2A" w:rsidRPr="00D15F29" w:rsidRDefault="00CF1D2A" w:rsidP="00B67412">
            <w:pPr>
              <w:tabs>
                <w:tab w:val="center" w:pos="5261"/>
                <w:tab w:val="left" w:pos="7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15F29" w:rsidRPr="00085C3F" w:rsidRDefault="00D15F29" w:rsidP="007754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3F" w:rsidRDefault="00085C3F" w:rsidP="00B6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моих персональных данных в порядке, установленном ФЗ от 27.07.2006 г. </w:t>
            </w:r>
            <w:r w:rsidR="00850C01">
              <w:rPr>
                <w:rFonts w:ascii="Times New Roman" w:hAnsi="Times New Roman" w:cs="Times New Roman"/>
                <w:sz w:val="24"/>
                <w:szCs w:val="24"/>
              </w:rPr>
              <w:t xml:space="preserve">№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ерсональных данных»</w:t>
            </w:r>
            <w:r w:rsidR="00B62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ен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1D2A" w:rsidRDefault="00CF1D2A" w:rsidP="007754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2A" w:rsidRDefault="00CF1D2A" w:rsidP="00CF1D2A">
            <w:pPr>
              <w:tabs>
                <w:tab w:val="center" w:pos="4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____________________/____________________</w:t>
            </w:r>
          </w:p>
          <w:p w:rsidR="00B67412" w:rsidRDefault="00CF1D2A" w:rsidP="00B67412">
            <w:pPr>
              <w:tabs>
                <w:tab w:val="center" w:pos="5261"/>
                <w:tab w:val="left" w:pos="7545"/>
              </w:tabs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</w:t>
            </w:r>
            <w:r w:rsidRPr="00D15F2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1A6BC9" w:rsidRPr="001A6BC9" w:rsidRDefault="001A6BC9" w:rsidP="00B67412">
            <w:pPr>
              <w:tabs>
                <w:tab w:val="center" w:pos="5261"/>
                <w:tab w:val="left" w:pos="7545"/>
              </w:tabs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FB3EAB" w:rsidRDefault="000B6F43" w:rsidP="00BA57AF">
      <w:pPr>
        <w:ind w:left="-567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*Если педагогический работник подлежит</w:t>
      </w:r>
      <w:r w:rsidR="00FB3EAB">
        <w:rPr>
          <w:rFonts w:ascii="Times New Roman" w:hAnsi="Times New Roman" w:cs="Times New Roman"/>
          <w:b/>
          <w:sz w:val="16"/>
          <w:szCs w:val="16"/>
        </w:rPr>
        <w:t xml:space="preserve"> аттестации</w:t>
      </w:r>
      <w:r>
        <w:rPr>
          <w:rFonts w:ascii="Times New Roman" w:hAnsi="Times New Roman" w:cs="Times New Roman"/>
          <w:b/>
          <w:sz w:val="16"/>
          <w:szCs w:val="16"/>
        </w:rPr>
        <w:t xml:space="preserve"> по нескольким должностям, представление заполняется </w:t>
      </w:r>
      <w:r w:rsidR="00FB3EAB">
        <w:rPr>
          <w:rFonts w:ascii="Times New Roman" w:hAnsi="Times New Roman" w:cs="Times New Roman"/>
          <w:b/>
          <w:sz w:val="16"/>
          <w:szCs w:val="16"/>
        </w:rPr>
        <w:t xml:space="preserve">отдельно по каждой должности. Наименование должности указывается в строгом соответствии </w:t>
      </w:r>
      <w:hyperlink r:id="rId7" w:history="1">
        <w:r w:rsidR="00FB3EAB" w:rsidRPr="0049678D">
          <w:rPr>
            <w:rStyle w:val="a7"/>
            <w:rFonts w:ascii="Times New Roman" w:hAnsi="Times New Roman" w:cs="Times New Roman"/>
            <w:b/>
            <w:sz w:val="16"/>
            <w:szCs w:val="16"/>
          </w:rPr>
          <w:t xml:space="preserve">с приказом </w:t>
        </w:r>
        <w:r w:rsidR="005E59FA" w:rsidRPr="0049678D">
          <w:rPr>
            <w:rStyle w:val="a7"/>
            <w:rFonts w:ascii="Times New Roman" w:hAnsi="Times New Roman" w:cs="Times New Roman"/>
            <w:b/>
            <w:sz w:val="16"/>
            <w:szCs w:val="16"/>
          </w:rPr>
          <w:t xml:space="preserve">Министерства здравоохранения и социального развития Российской Федерации </w:t>
        </w:r>
        <w:r w:rsidR="00FB3EAB" w:rsidRPr="0049678D">
          <w:rPr>
            <w:rStyle w:val="a7"/>
            <w:rFonts w:ascii="Times New Roman" w:hAnsi="Times New Roman" w:cs="Times New Roman"/>
            <w:b/>
            <w:sz w:val="16"/>
            <w:szCs w:val="16"/>
          </w:rPr>
          <w:t>от 26 августа 2010 г. № 761н.</w:t>
        </w:r>
      </w:hyperlink>
      <w:r w:rsidR="005E59FA">
        <w:rPr>
          <w:rFonts w:ascii="Times New Roman" w:hAnsi="Times New Roman" w:cs="Times New Roman"/>
          <w:b/>
          <w:sz w:val="16"/>
          <w:szCs w:val="16"/>
        </w:rPr>
        <w:t xml:space="preserve"> Представление оформляется на одном листе бумаги.</w:t>
      </w:r>
    </w:p>
    <w:p w:rsidR="0033184F" w:rsidRPr="005A26F9" w:rsidRDefault="000B6F43" w:rsidP="00BA57AF">
      <w:pPr>
        <w:ind w:left="-567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BA57AF">
        <w:rPr>
          <w:rFonts w:ascii="Times New Roman" w:hAnsi="Times New Roman" w:cs="Times New Roman"/>
          <w:b/>
          <w:sz w:val="16"/>
          <w:szCs w:val="16"/>
        </w:rPr>
        <w:t>*Оценка производится на основе квалификационной характеристики (</w:t>
      </w:r>
      <w:hyperlink r:id="rId8" w:history="1">
        <w:r w:rsidR="00BA57AF" w:rsidRPr="002E2A9E">
          <w:rPr>
            <w:rStyle w:val="a7"/>
            <w:rFonts w:ascii="Times New Roman" w:hAnsi="Times New Roman" w:cs="Times New Roman"/>
            <w:b/>
            <w:sz w:val="16"/>
            <w:szCs w:val="16"/>
          </w:rPr>
          <w:t>при</w:t>
        </w:r>
        <w:bookmarkStart w:id="0" w:name="_GoBack"/>
        <w:r w:rsidR="00BA57AF" w:rsidRPr="002E2A9E">
          <w:rPr>
            <w:rStyle w:val="a7"/>
            <w:rFonts w:ascii="Times New Roman" w:hAnsi="Times New Roman" w:cs="Times New Roman"/>
            <w:b/>
            <w:sz w:val="16"/>
            <w:szCs w:val="16"/>
          </w:rPr>
          <w:t>к</w:t>
        </w:r>
        <w:bookmarkEnd w:id="0"/>
        <w:r w:rsidR="00BA57AF" w:rsidRPr="002E2A9E">
          <w:rPr>
            <w:rStyle w:val="a7"/>
            <w:rFonts w:ascii="Times New Roman" w:hAnsi="Times New Roman" w:cs="Times New Roman"/>
            <w:b/>
            <w:sz w:val="16"/>
            <w:szCs w:val="16"/>
          </w:rPr>
          <w:t>аз</w:t>
        </w:r>
      </w:hyperlink>
      <w:r w:rsidR="00BA57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E59FA">
        <w:rPr>
          <w:rFonts w:ascii="Times New Roman" w:hAnsi="Times New Roman" w:cs="Times New Roman"/>
          <w:b/>
          <w:sz w:val="16"/>
          <w:szCs w:val="16"/>
        </w:rPr>
        <w:t xml:space="preserve">Министерства здравоохранения и социального развития Российской Федерации </w:t>
      </w:r>
      <w:r w:rsidR="00BA57AF">
        <w:rPr>
          <w:rFonts w:ascii="Times New Roman" w:hAnsi="Times New Roman" w:cs="Times New Roman"/>
          <w:b/>
          <w:sz w:val="16"/>
          <w:szCs w:val="16"/>
        </w:rPr>
        <w:t xml:space="preserve">от 26 августа 2010 г. № 761н «Об утверждении единого квалификационного справочника </w:t>
      </w:r>
      <w:r w:rsidR="00B85775">
        <w:rPr>
          <w:rFonts w:ascii="Times New Roman" w:hAnsi="Times New Roman" w:cs="Times New Roman"/>
          <w:b/>
          <w:sz w:val="16"/>
          <w:szCs w:val="16"/>
        </w:rPr>
        <w:t>должностей руководителей, специалистов и служащих, раздел «</w:t>
      </w:r>
      <w:r w:rsidR="00DB3DDD">
        <w:rPr>
          <w:rFonts w:ascii="Times New Roman" w:hAnsi="Times New Roman" w:cs="Times New Roman"/>
          <w:b/>
          <w:sz w:val="16"/>
          <w:szCs w:val="16"/>
        </w:rPr>
        <w:t>К</w:t>
      </w:r>
      <w:r w:rsidR="00B85775">
        <w:rPr>
          <w:rFonts w:ascii="Times New Roman" w:hAnsi="Times New Roman" w:cs="Times New Roman"/>
          <w:b/>
          <w:sz w:val="16"/>
          <w:szCs w:val="16"/>
        </w:rPr>
        <w:t>валификационные характеристики дол</w:t>
      </w:r>
      <w:r w:rsidR="005E59FA">
        <w:rPr>
          <w:rFonts w:ascii="Times New Roman" w:hAnsi="Times New Roman" w:cs="Times New Roman"/>
          <w:b/>
          <w:sz w:val="16"/>
          <w:szCs w:val="16"/>
        </w:rPr>
        <w:t>жностей работников образования»)</w:t>
      </w:r>
      <w:r w:rsidR="00B67412">
        <w:rPr>
          <w:rFonts w:ascii="Times New Roman" w:hAnsi="Times New Roman" w:cs="Times New Roman"/>
          <w:b/>
          <w:sz w:val="16"/>
          <w:szCs w:val="16"/>
        </w:rPr>
        <w:t xml:space="preserve">. В </w:t>
      </w:r>
      <w:proofErr w:type="gramStart"/>
      <w:r w:rsidR="00B67412">
        <w:rPr>
          <w:rFonts w:ascii="Times New Roman" w:hAnsi="Times New Roman" w:cs="Times New Roman"/>
          <w:b/>
          <w:sz w:val="16"/>
          <w:szCs w:val="16"/>
        </w:rPr>
        <w:t>случае</w:t>
      </w:r>
      <w:proofErr w:type="gramEnd"/>
      <w:r w:rsidR="00B67412">
        <w:rPr>
          <w:rFonts w:ascii="Times New Roman" w:hAnsi="Times New Roman" w:cs="Times New Roman"/>
          <w:b/>
          <w:sz w:val="16"/>
          <w:szCs w:val="16"/>
        </w:rPr>
        <w:t xml:space="preserve">, если </w:t>
      </w:r>
      <w:r w:rsidR="006A050C">
        <w:rPr>
          <w:rFonts w:ascii="Times New Roman" w:hAnsi="Times New Roman" w:cs="Times New Roman"/>
          <w:b/>
          <w:sz w:val="16"/>
          <w:szCs w:val="16"/>
        </w:rPr>
        <w:t xml:space="preserve">из-за ограниченности </w:t>
      </w:r>
      <w:r w:rsidR="002207BB">
        <w:rPr>
          <w:rFonts w:ascii="Times New Roman" w:hAnsi="Times New Roman" w:cs="Times New Roman"/>
          <w:b/>
          <w:sz w:val="16"/>
          <w:szCs w:val="16"/>
        </w:rPr>
        <w:t xml:space="preserve">предоставленного </w:t>
      </w:r>
      <w:r w:rsidR="006A050C">
        <w:rPr>
          <w:rFonts w:ascii="Times New Roman" w:hAnsi="Times New Roman" w:cs="Times New Roman"/>
          <w:b/>
          <w:sz w:val="16"/>
          <w:szCs w:val="16"/>
        </w:rPr>
        <w:t xml:space="preserve">объема </w:t>
      </w:r>
      <w:r w:rsidR="00B67412">
        <w:rPr>
          <w:rFonts w:ascii="Times New Roman" w:hAnsi="Times New Roman" w:cs="Times New Roman"/>
          <w:b/>
          <w:sz w:val="16"/>
          <w:szCs w:val="16"/>
        </w:rPr>
        <w:t>разместить оценку качеств педагогического работника в настоящем представлении не представляется возможным, оценка может быть</w:t>
      </w:r>
      <w:r w:rsidR="006A050C">
        <w:rPr>
          <w:rFonts w:ascii="Times New Roman" w:hAnsi="Times New Roman" w:cs="Times New Roman"/>
          <w:b/>
          <w:sz w:val="16"/>
          <w:szCs w:val="16"/>
        </w:rPr>
        <w:t xml:space="preserve"> оформлена на отдельном листе в качестве</w:t>
      </w:r>
      <w:r w:rsidR="00E565DB">
        <w:rPr>
          <w:rFonts w:ascii="Times New Roman" w:hAnsi="Times New Roman" w:cs="Times New Roman"/>
          <w:b/>
          <w:sz w:val="16"/>
          <w:szCs w:val="16"/>
        </w:rPr>
        <w:t xml:space="preserve"> приложени</w:t>
      </w:r>
      <w:r w:rsidR="006A050C">
        <w:rPr>
          <w:rFonts w:ascii="Times New Roman" w:hAnsi="Times New Roman" w:cs="Times New Roman"/>
          <w:b/>
          <w:sz w:val="16"/>
          <w:szCs w:val="16"/>
        </w:rPr>
        <w:t>я к представлению. Подписи педагогического работника и руководителя образовательного учреждения в приложении обязательны.</w:t>
      </w:r>
    </w:p>
    <w:sectPr w:rsidR="0033184F" w:rsidRPr="005A26F9" w:rsidSect="001E2C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902"/>
    <w:multiLevelType w:val="multilevel"/>
    <w:tmpl w:val="DB480B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F"/>
    <w:rsid w:val="00085022"/>
    <w:rsid w:val="00085C3F"/>
    <w:rsid w:val="000B6F43"/>
    <w:rsid w:val="001A6BC9"/>
    <w:rsid w:val="001E2C6B"/>
    <w:rsid w:val="002207BB"/>
    <w:rsid w:val="002571FE"/>
    <w:rsid w:val="002D2D30"/>
    <w:rsid w:val="002E2A9E"/>
    <w:rsid w:val="0033184F"/>
    <w:rsid w:val="0036247D"/>
    <w:rsid w:val="0049678D"/>
    <w:rsid w:val="00554E87"/>
    <w:rsid w:val="005A26F9"/>
    <w:rsid w:val="005E59FA"/>
    <w:rsid w:val="006813AA"/>
    <w:rsid w:val="00696129"/>
    <w:rsid w:val="006A050C"/>
    <w:rsid w:val="0077548D"/>
    <w:rsid w:val="007932CB"/>
    <w:rsid w:val="00850C01"/>
    <w:rsid w:val="008924EE"/>
    <w:rsid w:val="008C7A6F"/>
    <w:rsid w:val="008F10E3"/>
    <w:rsid w:val="00941EC0"/>
    <w:rsid w:val="00A73F29"/>
    <w:rsid w:val="00AD7854"/>
    <w:rsid w:val="00B62C9E"/>
    <w:rsid w:val="00B67412"/>
    <w:rsid w:val="00B70B12"/>
    <w:rsid w:val="00B85775"/>
    <w:rsid w:val="00BA57AF"/>
    <w:rsid w:val="00BA6C07"/>
    <w:rsid w:val="00BA7BB0"/>
    <w:rsid w:val="00BD08BF"/>
    <w:rsid w:val="00CF1D2A"/>
    <w:rsid w:val="00D15F29"/>
    <w:rsid w:val="00D44E44"/>
    <w:rsid w:val="00D533BC"/>
    <w:rsid w:val="00D7265A"/>
    <w:rsid w:val="00D73675"/>
    <w:rsid w:val="00DB3DDD"/>
    <w:rsid w:val="00E076F3"/>
    <w:rsid w:val="00E565DB"/>
    <w:rsid w:val="00FB3EAB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4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967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E2A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4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967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E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5;&#1076;&#1080;&#1085;&#1099;&#1081;_&#1082;&#1074;&#1072;&#1083;&#1080;&#1092;&#1080;&#1082;&#1072;&#1094;.&#1089;&#1087;&#1088;&#1072;&#1074;&#1086;&#1095;&#1085;&#1080;&#1082;_&#1076;&#1086;&#1083;&#1078;&#1085;&#1086;&#1089;&#1090;&#1077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&#1045;&#1076;&#1080;&#1085;&#1099;&#1081;_&#1082;&#1074;&#1072;&#1083;&#1080;&#1092;&#1080;&#1082;&#1072;&#1094;.&#1089;&#1087;&#1088;&#1072;&#1074;&#1086;&#1095;&#1085;&#1080;&#1082;_&#1076;&#1086;&#1083;&#1078;&#1085;&#1086;&#1089;&#1090;&#1077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217-1E1F-4951-8110-7A18008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Галина</cp:lastModifiedBy>
  <cp:revision>24</cp:revision>
  <cp:lastPrinted>2012-10-24T07:13:00Z</cp:lastPrinted>
  <dcterms:created xsi:type="dcterms:W3CDTF">2012-10-19T07:08:00Z</dcterms:created>
  <dcterms:modified xsi:type="dcterms:W3CDTF">2013-02-05T17:58:00Z</dcterms:modified>
</cp:coreProperties>
</file>